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FA13C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FA13CF">
        <w:rPr>
          <w:rFonts w:cs="PT Bold Heading" w:hint="cs"/>
          <w:b w:val="0"/>
          <w:bCs w:val="0"/>
          <w:noProof w:val="0"/>
          <w:sz w:val="92"/>
          <w:szCs w:val="92"/>
          <w:rtl/>
        </w:rPr>
        <w:t>صد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A13CF" w:rsidP="00BA207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E87E7B" w:rsidRPr="00F93978" w:rsidRDefault="00E87E7B" w:rsidP="00E87E7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87E7B" w:rsidRPr="00F93978" w:rsidRDefault="00E87E7B" w:rsidP="00555F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555F4E" w:rsidRDefault="00E87E7B" w:rsidP="008C1F9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25934" w:rsidRPr="00F259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>وعن ابن جريج عن عمرو بن شعيب عن أبيه عن جده قال</w:t>
      </w:r>
      <w:r w:rsidR="00555F4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555F4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F2593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2593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امرأة نكحت على صداق أو حباء أو عِدَة قبل عصمة النكاح فهو لها</w:t>
      </w:r>
      <w:r w:rsidR="00555F4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2593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ا كان بعد عصمة النكاح ف</w:t>
      </w:r>
      <w:r w:rsidR="00F25934" w:rsidRPr="00F2593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هو </w:t>
      </w:r>
      <w:r w:rsidRPr="00F2593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من أعطيه وأحق ما أكرم عليه الرجل ابنته أو أخته</w:t>
      </w:r>
      <w:r w:rsidR="00F93978" w:rsidRPr="00F2593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25934" w:rsidRPr="00F259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55F4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25934" w:rsidRPr="00F259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>رواه أحمد وأبو داود</w:t>
      </w:r>
      <w:r w:rsidR="00555F4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555F4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5934">
        <w:rPr>
          <w:rFonts w:ascii="Traditional Arabic" w:eastAsia="Calibri" w:hAnsi="Traditional Arabic" w:hint="cs"/>
          <w:noProof w:val="0"/>
          <w:sz w:val="28"/>
          <w:rtl/>
        </w:rPr>
        <w:t xml:space="preserve"> والنسائي وابن ماجه</w:t>
      </w:r>
      <w:r w:rsidR="00F25934" w:rsidRPr="00F259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55F4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55F4E" w:rsidRDefault="00E87E7B" w:rsidP="008C1F9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259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ل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من رواية عمرو بن شعيب عن أبيه عن جده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ضى الكلام مرار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هذه السلسل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إذا كان الراوي عن عمرو ثق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خبر لا ينزل عن درجة الحسن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اوي عن عمرو بن شعيب هو ابن جريج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ثقة معروف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دلِّس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صرح بالتحديث عن ابن جريج عن عمرو بن شعيب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لحديث مضعَّف عند أهل العلم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ذا السبب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55F4E" w:rsidRDefault="00E87E7B" w:rsidP="00555F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ناه أن المرأة يقو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يما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صيغة عموم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مرأة نكحت على صداق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رض لها صداق مقداره كذ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 حباء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طي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ب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 عِدَة</w:t>
      </w:r>
      <w:r w:rsidR="00F93978" w:rsidRPr="00F2593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دها بأن يعطيها كذ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شتري لها كذا قبل النكاح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عقد النكاح هذا يكون لها سواء كانت هذه الهبة أو العدة لها أو لغيرها من أهلها كأبيها وأخيه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ذا كان قبل عقد النكاح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ه الهبة أو هذه العدة أو هذا الحباء إنما هو من أجله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وعد أبوها أو أخوها فإنه يكون كما قال الشراح على حسابه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ي يتنازل هذا الأب أو هذا الأخ عن شيء من حقوقه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كان قبل عقد النكاح فإنه يكون لها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كان بعد العقد وثبوت العقد وانتهت حقوقها بالعقد 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 أن يعد الأب أو يهب الأب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هب الأخ شي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555F4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ا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5F02" w:rsidRDefault="00E87E7B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C1F94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ا كان من بعد عصمة النكاح فهو لمن أعطيه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012DA9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حق ما أُكرِم عليه الرجل ابنته أو أخته</w:t>
      </w:r>
      <w:r w:rsidR="008C1F94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فريق في هذا الحديث بين ما كان قبل العقد وهذه الهبات وهذه العِدَات لغير الزوجة لا شك أنها مؤثرة يأتي الخاطب ويقول للأب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عندي لك سيارة إذا تم الأمر أو يأتي للأخ ويقو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ي لك سيار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وافق ويضغط على البنت ولو لم يكن مقبول</w:t>
      </w:r>
      <w:r w:rsidR="00555F4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غير ذلك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م العقد 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خاطب ما يخشى من شيء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جاء التفريق بين ما كان قبل العقد أو بعده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فرق بين الأب وغير الأب فيقو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ب له أن يأخذ قبل وبعد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له سلطان</w:t>
      </w:r>
      <w:r w:rsidR="00555F4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ال ابنته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5F4E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12DA9" w:rsidRPr="00555F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نت ومالك لأبيك</w:t>
      </w:r>
      <w:r w:rsidR="00555F4E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ه الهبات وهذه العِدَات قبل العقد مؤثِّر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ؤثِّرة في القبول والرد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ب له سلطان يفرض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DA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خ كذلك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87E7B" w:rsidRPr="00F93978" w:rsidRDefault="00012DA9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قد حص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ئع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إلى أخ هذه البنت ويقول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ي لك سيار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يحلم بسيارة</w:t>
      </w:r>
      <w:r w:rsidR="00555F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ما وعده ما ضغط على أخته وعلى أمه وعلى أسرت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فيه من الأوصاف التي تجعلهم يقبلون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يس فيه من أجل هذه السيار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م العقد 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جو الخاطب إذا تم العقد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8C1F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C1F94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وما كان بعد عصمة النكاح فهو لمن أعطي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C1F94" w:rsidRPr="008C1F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حق ما أُكرِم عليه الرجل ابنته أو أخته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ن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خبر مضعَّف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تدليس ابن جريج.</w:t>
      </w:r>
    </w:p>
    <w:p w:rsidR="00012DA9" w:rsidRPr="00F93978" w:rsidRDefault="00012DA9" w:rsidP="00012DA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55F02" w:rsidRDefault="00012DA9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ضعَّف نعم، قد يقول قائل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لماذا يشرح إذا كان مضعَّف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 لماذا يشرح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اذا يرتب عليه أحكام؟! </w:t>
      </w:r>
    </w:p>
    <w:p w:rsidR="00755F02" w:rsidRDefault="00012DA9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 المعنى صحيح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حظ من النظ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اقع يشهد ل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بعضهم يحتمل تدليس ابن جريج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عله أن يوجد في المصادر ما فيه تصريح من ابن جريج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ذا الاحتمال يشرح مثل هذا الحديث وبيان معناه ما يؤثر إن كان الخبر صحيح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الحكم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صحيحًا فمن حيث المعنى لا شك أنه مؤث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أي والعقل يقتضي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2DA9" w:rsidRPr="00F93978" w:rsidRDefault="00012DA9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نا وقائع من هذا النوع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ثل بالسيار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واقع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إلى أخ البنت وقال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ي لك سيارة أثناء الخطب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لب الأخ على هذا الموضوع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القبول بكل ما يملك بقوة وسلطة وبيان وتوسط من يمين ومن يسار بالأقارب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قبلت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م المعنى له حظ في الواقع والنظ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م العقد لهذا الزوج انتهى الإشكال.</w:t>
      </w:r>
    </w:p>
    <w:p w:rsidR="00012DA9" w:rsidRPr="00F93978" w:rsidRDefault="00012DA9" w:rsidP="00012DA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55F02" w:rsidRDefault="00012DA9" w:rsidP="0000685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لا يعدوها المهم لا يُضغَط عليه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ُلزم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نكح البكر حتى تستأذن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ما أذنت 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لأحد كلام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أعرف بمصلحته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خفى عليها بعض الأمو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خفى عليها بعض الأمو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ين له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ين لها الواقع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الد له بطريقته أن يضغط عليها من غير إلزام في بيان الواقع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كر من الأوصاف ما يرغبها في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5F02" w:rsidRDefault="00012DA9" w:rsidP="0000685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وعن إبراهيم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 يزيد النخعي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عن علقمة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قيس النخعي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عن ابن مسعود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عن ابن مسعود 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و 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أنه سئل عن رجل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سئل عن رجل تزوج امرأة ولم يفرض لها صداقًا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سئل عن رجل تزوج امرأة ولم يفرض لها صداق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ا"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55F02" w:rsidRDefault="00012DA9" w:rsidP="0000685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ال كثير من الناس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بين مقدار الصداق في العقد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هم يقول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تفق عليه أو يبين مبلغ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ير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هو الصداق الحقيقي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5F02" w:rsidRDefault="00012DA9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أنه سئل عن رجل تزوج امرأة ولم يفرض صداق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ولم يدخل بها حتى مات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طلق قبل الدخول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قد على المرأة ثم طلقها قبل الدخول فإن كان قد فرض لها صداق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ها نصف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لم يفرض لها صداق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يس عليه إلا المتعة إذا ما فرض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اق وحدد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تفق عليه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ليس لها إلا المتع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7CED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3978" w:rsidRPr="0000685C">
        <w:rPr>
          <w:rStyle w:val="-"/>
          <w:rFonts w:hint="cs"/>
          <w:color w:val="FF0000"/>
          <w:sz w:val="28"/>
          <w:szCs w:val="28"/>
          <w:rtl/>
        </w:rPr>
        <w:t>وَمَتِّعُوهُنَّ</w:t>
      </w:r>
      <w:r w:rsidR="00F93978" w:rsidRPr="0000685C">
        <w:rPr>
          <w:rStyle w:val="-"/>
          <w:color w:val="FF0000"/>
          <w:sz w:val="28"/>
          <w:szCs w:val="28"/>
          <w:rtl/>
        </w:rPr>
        <w:t xml:space="preserve"> عَلَى الْمُوسِعِ قَدَرُهُ وَعَلَى الْمُقْتِرِ قَدْرُهُ</w:t>
      </w:r>
      <w:r w:rsidR="00367CED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3978" w:rsidRPr="00F939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6]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 حال الطلاق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حال الوفاة عقد عليه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مات في هذا الخبر في فتوى ابن مسعود المؤيَّدة بالدليل المرفوع إلى النبي -عليه الصلاة والسلام- يترتب على هذا العقد ثلاثة أحكام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: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مهر المثل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ث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تد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مسألة الطلاق ليس عليها عد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ه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7CED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طلقة قبل الدخول ليس عليها عد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5F02" w:rsidRDefault="00367CED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في حال الوفاة 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سئل ابن مسعود عن رجل تزوج امرأة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ولم يفرض لها صداق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ولم يدخل بها حتى مات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فقال ابن مسعود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0685C">
        <w:rPr>
          <w:rFonts w:ascii="Traditional Arabic" w:eastAsia="Calibri" w:hAnsi="Traditional Arabic" w:hint="cs"/>
          <w:noProof w:val="0"/>
          <w:sz w:val="28"/>
          <w:rtl/>
        </w:rPr>
        <w:t xml:space="preserve"> لها مثل صداق نسائها</w:t>
      </w:r>
      <w:r w:rsidR="0000685C" w:rsidRPr="0000685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هر المثل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مع ونقرأ في هذه القصة كأن ابن مسعود قال ذلك مباشر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ئل فأجاب كما يفعل كثير من الناس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نده نص في المسألة ولا.. يجتهد اجت</w:t>
      </w:r>
      <w:r w:rsidR="003001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د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001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ري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755F0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001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طيه الجواب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001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مسعود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وعية العلم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فقهاء الصحاب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ر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ه</w:t>
      </w:r>
      <w:r w:rsidR="00275A1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ه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ذهبوا إلى غيري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زال في هذا الشهر </w:t>
      </w:r>
      <w:r w:rsidR="00275A1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ستخير ويتأمل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ينظر </w:t>
      </w:r>
      <w:r w:rsidR="00275A1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 قال لهم ما قال في الخبر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55F02" w:rsidRDefault="00275A1F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>فقال ابن مسعود</w:t>
      </w:r>
      <w:r w:rsidR="00755F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 xml:space="preserve"> لها مثل صداق نسائها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ن تشابهها في الصفات المؤثِّرة في مقدار الجمال والعقل والتعليم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ؤثر في عصرنا هذ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لها بنت عم تزوجت على مهر معين  أو بنت خال أو قريبة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هر معين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تشابهها في الأوصاف 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ا مثل صداق نسائها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قاربها الذين يساوونها أو يقاربونها في الأوصاف</w:t>
      </w:r>
      <w:r w:rsidR="00755F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.</w:t>
      </w:r>
    </w:p>
    <w:p w:rsidR="00613BE4" w:rsidRDefault="00275A1F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>لا وكس ولا شطط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 xml:space="preserve"> لا وكس ولا شطط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لا ينقص من مهر مثلها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زاد عليه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قص فتظلم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زاد عليه فيظلم الزوج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>وعليها العدة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ا العد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ا العد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بعضهم أنه سئل الجهم بن صفوان عن رجل طلق امرأته قبل الدخول فقال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تد أربعة أشهر وعشر</w:t>
      </w:r>
      <w:r w:rsidR="00613BE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ما عليها عد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بعة أشهر ما هي عدة طلاق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دة وفا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الخذلان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له علاقة فيما نحن فيه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ا العد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دارها أربعة أشهر وعشر</w:t>
      </w:r>
      <w:r w:rsidR="00613BE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زمًا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تعتد بالأشهر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كالمطلقة تعتد بالأقراء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بذات حمل تنتهي عدتها بوضع الحمل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ا دخل بها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2DA9" w:rsidRPr="00F93978" w:rsidRDefault="00275A1F" w:rsidP="00755F0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>وعليها العدة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 xml:space="preserve"> وله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 xml:space="preserve"> الميراث</w:t>
      </w:r>
      <w:r w:rsidR="003001AE" w:rsidRPr="003001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01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 زوج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يراث انعقد سببه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نكاح الصحيح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F93978" w:rsidRPr="00F93978" w:rsidTr="00F9397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 w:hint="cs"/>
                <w:sz w:val="28"/>
                <w:szCs w:val="28"/>
                <w:rtl/>
              </w:rPr>
              <w:t>أسباب ميراث الورى ثلاثة</w:t>
            </w:r>
            <w:r w:rsidRPr="00F93978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93978" w:rsidRPr="00F93978" w:rsidRDefault="004175B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أسباب ميراث الورى ثلاثة *كل يفيد ربه الوراثة </w:instrText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939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93978" w:rsidRPr="00F93978">
              <w:rPr>
                <w:rFonts w:eastAsia="Calibri" w:cs="Simplified Arabic" w:hint="cs"/>
                <w:sz w:val="28"/>
                <w:szCs w:val="28"/>
                <w:rtl/>
              </w:rPr>
              <w:t>كل يفيد ربه الوراثة</w:t>
            </w:r>
            <w:r w:rsidR="00F93978"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F93978" w:rsidRPr="00F93978" w:rsidTr="00F93978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 w:hint="cs"/>
                <w:sz w:val="28"/>
                <w:szCs w:val="28"/>
                <w:rtl/>
              </w:rPr>
              <w:t>وهي نكاح وولاء ونسب</w:t>
            </w:r>
            <w:r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 w:hint="cs"/>
                <w:sz w:val="28"/>
                <w:szCs w:val="28"/>
                <w:rtl/>
              </w:rPr>
              <w:t>...........................</w:t>
            </w:r>
            <w:r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D2504" w:rsidRDefault="00275A1F" w:rsidP="000D250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نكاح</w:t>
      </w:r>
      <w:r w:rsid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صل بالعقد الصحيح</w:t>
      </w:r>
      <w:r w:rsid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01AE" w:rsidRPr="001C39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>وعليها العدة</w:t>
      </w:r>
      <w:r w:rsidR="001C390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 xml:space="preserve"> ولها الميراث</w:t>
      </w:r>
      <w:r w:rsidR="003001AE" w:rsidRPr="001C39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فتوى من ابن مسعود اجتهاد</w:t>
      </w:r>
      <w:r w:rsid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ه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140E" w:rsidRDefault="00275A1F" w:rsidP="0098140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01AE" w:rsidRPr="001C39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>فقام معقل بن سنان</w:t>
      </w:r>
      <w:r w:rsidR="00C936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06806" w:rsidRPr="001C390F">
        <w:rPr>
          <w:rFonts w:ascii="Traditional Arabic" w:eastAsia="Calibri" w:hAnsi="Traditional Arabic" w:hint="cs"/>
          <w:noProof w:val="0"/>
          <w:sz w:val="28"/>
          <w:rtl/>
        </w:rPr>
        <w:t>ف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>قام معقل بن سنان الأشجعي فقال</w:t>
      </w:r>
      <w:r w:rsidR="00C936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C390F">
        <w:rPr>
          <w:rFonts w:ascii="Traditional Arabic" w:eastAsia="Calibri" w:hAnsi="Traditional Arabic" w:hint="cs"/>
          <w:noProof w:val="0"/>
          <w:sz w:val="28"/>
          <w:rtl/>
        </w:rPr>
        <w:t xml:space="preserve"> قضى رسول الله -صلى الله عليه وسلم- في بَرْوَع</w:t>
      </w:r>
      <w:r w:rsidR="003001AE" w:rsidRPr="001C39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زِنَة جَدْوَل بَرْوَع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كذا ضبطه أهل اللغة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ضبطه بعض المحدثين بكسر الباء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لغة ينصون على أنها بفتح الباء كجَدْوَل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قاموس وغيره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C39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أ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حب الصحاح أهل الحديث في كسر الباء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قِل بن سنان الأشجعي سماه بعضهم معقل بن يسار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ات</w:t>
      </w:r>
      <w:r w:rsidR="000D25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م رجل من أشجع معقل بن سنان الأشجعي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رواية التي معنا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قل بن يسار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م رجل من أشجع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3BE4" w:rsidRDefault="00275A1F" w:rsidP="0098140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رى أن مثل هذا الاختلاف مؤثِّر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دليل على أن الراوي لم يضبط الخبر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ه إذا تُردد في الاسم بين عدد من الثقات فإنه لا يؤثر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قل بن سنان صحابي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قل بن يسار صحابي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 من أشجع هو معقل بن سنان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ير فيه اختلاف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اختلاف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ُطعَن في الخبر من أجله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وصَف بالاضطراب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ما عندنا أرجح مما ذكر من معقل بن يسار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رجل من أشجع رجل من أشجع ما تخالف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عقل بن سنان رجل من أشجع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قُدِّر أنه في السند بدون صحابي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كن الترجيح انتفى الاضطراب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اضطراب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اضطراب أن يُروَى الخبر على أوجه مختلفة متساوية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أمكن الترجيح بين هذه الأوجه انتفى الاضطراب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140E" w:rsidRDefault="00275A1F" w:rsidP="00F9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6806" w:rsidRPr="005068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6806">
        <w:rPr>
          <w:rFonts w:ascii="Traditional Arabic" w:eastAsia="Calibri" w:hAnsi="Traditional Arabic" w:hint="cs"/>
          <w:noProof w:val="0"/>
          <w:sz w:val="28"/>
          <w:rtl/>
        </w:rPr>
        <w:t>فقام معقل بن سنان الأشجعي فقال</w:t>
      </w:r>
      <w:r w:rsidR="0098140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06806">
        <w:rPr>
          <w:rFonts w:ascii="Traditional Arabic" w:eastAsia="Calibri" w:hAnsi="Traditional Arabic" w:hint="cs"/>
          <w:noProof w:val="0"/>
          <w:sz w:val="28"/>
          <w:rtl/>
        </w:rPr>
        <w:t xml:space="preserve"> قضى رسول الله -صلى الله عليه وسلم- في بَرْوَع بنت واشق امرأة منا</w:t>
      </w:r>
      <w:r w:rsidR="00506806" w:rsidRPr="005068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أشجع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4021D" w:rsidRPr="0054021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>مثل ما قضيت</w:t>
      </w:r>
      <w:r w:rsidR="0098140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 xml:space="preserve"> ففرح بها ابن مسعود</w:t>
      </w:r>
      <w:r w:rsidR="0098140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 xml:space="preserve"> ففرح بها ابن مسعود</w:t>
      </w:r>
      <w:r w:rsidR="0054021D" w:rsidRPr="0054021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814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935B8" w:rsidRDefault="00275A1F" w:rsidP="00F9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إنسان يُسَر بمن يؤيده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إذا كان المؤيِّد نص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لزِم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عتمَد عليه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أقل ما في الأحوال أن لو كان ابن مسعود ما أصاب وقد اجتهد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أهل الاجتهاد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أجر واحد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أصاب كما هنا 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 أجران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لم يكن الف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 إلا من هذه الحيثية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إنسان عمومًا إذا اجتهد وأصاب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من يؤيده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من سبقه إلى هذا الأمر يفرح بذلك فرح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ديد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 من مسألة اجتهد فيها أهل العلم وهي من عضل المسائل</w:t>
      </w:r>
      <w:r w:rsidR="002935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F4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تهدوا فيها ثم بعد ذلك.. </w:t>
      </w:r>
    </w:p>
    <w:p w:rsidR="004832EF" w:rsidRDefault="00762F44" w:rsidP="00F9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ن حجر يحمد الله كثير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ينبغي لكل أحد يقول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اجتهد في هذه المسألة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ي هذه الرواية أو في هذا الخبر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وصل إلى نتيجة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وجد من يؤيده ممن سبقه من الأئمة فيقول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حمد لله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حمد لله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3BE4" w:rsidRDefault="00762F44" w:rsidP="004832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لا شك أن الإصابة مطلوبة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رح الإنسان بمن يوافقه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ر 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قال عبد الله بن عمر في حديث تشبيه المؤمن بالنخلة ضرب الناس في شجر البوادي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غلب على ظني أو أردت أن أقول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النخلة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ستحييت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 المجلس كبار</w:t>
      </w:r>
      <w:r w:rsidR="004832E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عمر صغير ذلك الوقت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لأبيه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أنك قلتها لكان خير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ي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حب إلي من كذا وكذا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رحون بالإصابة بخلاف مَن نسمع ونشاهد ممن لا يهتم ولا يكترث بأحد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دي ما عنده من غير تحقق نظر</w:t>
      </w:r>
      <w:r w:rsidR="00483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يكون من أهل الاجتهاد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يستوعب ما في المسألة من أقوال وأدلة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تردد في الجواب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ثرة ما يقع فيه من هذا النوع تجدونه لا يفرح بشيء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حزن على شيء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لى خطر عظيم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3978" w:rsidRPr="0054021D">
        <w:rPr>
          <w:rStyle w:val="-"/>
          <w:rFonts w:hint="cs"/>
          <w:color w:val="FF0000"/>
          <w:sz w:val="28"/>
          <w:szCs w:val="28"/>
          <w:rtl/>
        </w:rPr>
        <w:t>وَيَوْمَ</w:t>
      </w:r>
      <w:r w:rsidR="00F93978" w:rsidRPr="0054021D">
        <w:rPr>
          <w:rStyle w:val="-"/>
          <w:color w:val="FF0000"/>
          <w:sz w:val="28"/>
          <w:szCs w:val="28"/>
          <w:rtl/>
        </w:rPr>
        <w:t xml:space="preserve"> الْقِيَامَةِ تَرَى الَّذِينَ كَذَبُواْ عَلَى اللَّهِ وُجُوهُهُم مُّسْوَدَّةٌ</w:t>
      </w:r>
      <w:r w:rsidR="00C2722B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3978" w:rsidRPr="00F939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زمر:60]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عظم الكذب على الله الفتوى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غير العلم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3978" w:rsidRPr="0054021D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F93978" w:rsidRPr="0054021D">
        <w:rPr>
          <w:rStyle w:val="-"/>
          <w:color w:val="FF0000"/>
          <w:sz w:val="28"/>
          <w:szCs w:val="28"/>
          <w:rtl/>
        </w:rPr>
        <w:t xml:space="preserve"> تَقُولُواْ لِمَا تَصِفُ أَلْسِنَتُكُمُ الْكَذِبَ هَذَا حَلاَلٌ وَهَذَا حَرَامٌ</w:t>
      </w:r>
      <w:r w:rsidR="00C2722B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3978" w:rsidRPr="00F939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حل:116]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خطير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مسعود مقامه ومنزلته في الدين والعلم والفتوى والورع كل الشروط متوافرة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فرح فرحًا شديدًا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3BE4" w:rsidRDefault="00C2722B" w:rsidP="00F9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4021D" w:rsidRPr="0054021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>ففرح بها ابن مسعود رواه أحمد وأبو داود وابن ماجه والنسائي والترمذي وصحح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 xml:space="preserve"> وكذلك صححه غير واحد من الأئمة</w:t>
      </w:r>
      <w:r w:rsidR="0054021D" w:rsidRPr="0054021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4021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هذا صحيح</w:t>
      </w:r>
      <w:r w:rsidR="00613B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195D" w:rsidRDefault="00C2722B" w:rsidP="00F9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A4D12" w:rsidRPr="009A4D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A4D12">
        <w:rPr>
          <w:rFonts w:ascii="Traditional Arabic" w:eastAsia="Calibri" w:hAnsi="Traditional Arabic" w:hint="cs"/>
          <w:noProof w:val="0"/>
          <w:sz w:val="28"/>
          <w:rtl/>
        </w:rPr>
        <w:t>وتوقف الشافعي في صحت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A4D12">
        <w:rPr>
          <w:rFonts w:ascii="Traditional Arabic" w:eastAsia="Calibri" w:hAnsi="Traditional Arabic" w:hint="cs"/>
          <w:noProof w:val="0"/>
          <w:sz w:val="28"/>
          <w:rtl/>
        </w:rPr>
        <w:t xml:space="preserve"> توقف الشافعي في صحته</w:t>
      </w:r>
      <w:r w:rsidR="009A4D12" w:rsidRPr="009A4D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عل توقفه أو أن بعضهم أشار إلى أنه توقف بسبب ما ذكرناه في اسم الصحابي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نه غير مؤثر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ينما دار فهو على صحابي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حابة كلهم عدول ثقات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قال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م رجل من أصحاب النبي -صلى الله عليه وسلم- كفى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لم يصرح يقول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قف الشافعي في صحت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تب القول بمقتضى الحديث على ثبوت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 عن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صح الحديث فهو مذهبي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ستدرك للحاكم عن شيخ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أدركت الشافعي لقمت على رؤوس تلاميذ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هو بينهم لقلت ل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صح الخبر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ل ب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والله أعلم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62F44" w:rsidRPr="00F93978" w:rsidRDefault="00C2722B" w:rsidP="00F939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باب الوليمة.</w:t>
      </w:r>
    </w:p>
    <w:p w:rsidR="00C2722B" w:rsidRPr="00F93978" w:rsidRDefault="00613BE4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C2722B" w:rsidRPr="00F93978" w:rsidRDefault="00613BE4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بعة أشهر وعشرة أيام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C2722B" w:rsidRPr="00F93978" w:rsidRDefault="00613BE4" w:rsidP="00613B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lastRenderedPageBreak/>
        <w:t>نع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عتد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C2722B" w:rsidRPr="00F93978" w:rsidRDefault="00613BE4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طلقة ما هناك سب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حقه 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في الوفاة هي زوج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ت السبب سبب العد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722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بت سبب الميراث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C2722B" w:rsidRPr="00F93978" w:rsidRDefault="00C2722B" w:rsidP="00613B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في هذه الحالة أربعة أشهر وعشر</w:t>
      </w:r>
      <w:r w:rsidR="00613BE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ية صريحة في هذا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والحمد والصلاة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والسلام على رسول الله وعلى آله وصحبه ومن والاه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اللهم اغفر لنا ولشيخنا وللحاضرين والمستمعين يا رب العالمين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عبد الهادي 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في محرره: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باب الوليمة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عن أنس بن مالك 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613B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أن النبي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رأى على عبد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الرحمن بن عوف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بدِ.. على عبدِ الرحمن.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0B195D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"رأى على عبدِ الرحمن بن عوف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أثر صفرة 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ما هذا؟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يا رسول الل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إني تزوجت امرأة على وزن</w:t>
      </w:r>
      <w:r w:rsidR="009A4D1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نواة من ذهب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فبارك الله لك، أولم ولو بشاة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اللفظ لمسلم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B195D" w:rsidRDefault="00C2722B" w:rsidP="000B195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عن ابن عمر 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B195D" w:rsidRP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إذا دعي أحدكم إلى وليمة فليأتها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B195D" w:rsidRDefault="00C2722B" w:rsidP="000B195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لمسلم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إذا دعا أحدكم أخاه فليجب عرس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ا كان أو نحوه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B195D" w:rsidRDefault="009A4D12" w:rsidP="000B195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وعن أبي هريرة أن النبي 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شر الطعام طعام الوليمة يمنعها من يأتيها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يدعى إليها من يأباها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من لم يجب الدعوة فقد عصى الله ورسوله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C2722B" w:rsidRPr="00F93978" w:rsidRDefault="009A4D12" w:rsidP="000B195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>وعنه 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C2722B" w:rsidRP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B195D" w:rsidRP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إذا دعي أحدكم فليجب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إن كان صائم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ا فليصل</w:t>
      </w:r>
      <w:r w:rsidR="00C2722B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ْ..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يُصَلِّ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صائم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يُصَلِّ.</w:t>
      </w:r>
    </w:p>
    <w:p w:rsidR="000B195D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إن كان صائم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فليُصَلِّ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وإن كان مفطر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ا فليطعم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0B195D" w:rsidRDefault="009A4D12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lastRenderedPageBreak/>
        <w:t xml:space="preserve"> 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وعن جابر 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>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="00C2722B"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C2722B" w:rsidRP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B195D" w:rsidRP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إذا دعي أحدكم إلى طعام فليجب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إن شاء طعم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2722B"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إن شاء ترك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2722B" w:rsidRPr="00F93978">
        <w:rPr>
          <w:rFonts w:ascii="Traditional Arabic" w:eastAsia="Calibri" w:hAnsi="Traditional Arabic"/>
          <w:noProof w:val="0"/>
          <w:sz w:val="28"/>
          <w:rtl/>
        </w:rPr>
        <w:t xml:space="preserve"> أخرجها مسلم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2722B" w:rsidRPr="00F93978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عن ابن مسعود 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B195D" w:rsidRP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>طعام أول يوم حق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طعام اليوم الثاني سنة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طعام يوم الثالث سمعة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A4D12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من سمع سمع الله به</w:t>
      </w:r>
      <w:r w:rsidR="00F93978" w:rsidRPr="009A4D1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B19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رواه الترمذي و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لا نعرفه مرفوع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ا إلا من حديث زياد بن عبد الل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هو كثير الغرائب والمناكير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كذا قال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زياد روى له البخاري مقرون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ا بغير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مسلم.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0B195D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ول المؤلف 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A4D12" w:rsidRPr="009A4D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A4D12">
        <w:rPr>
          <w:rFonts w:ascii="Traditional Arabic" w:eastAsia="Calibri" w:hAnsi="Traditional Arabic" w:hint="cs"/>
          <w:noProof w:val="0"/>
          <w:sz w:val="28"/>
          <w:rtl/>
        </w:rPr>
        <w:t>باب الوليمة</w:t>
      </w:r>
      <w:r w:rsidR="009A4D12" w:rsidRPr="009A4D1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ه هنا وليمة العرس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في كتاب النكاح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بعض الألفاظ شاملة لوليمة العرس ولغير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195D" w:rsidRDefault="00C2722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A4D12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عن أنس بن مالك 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0B195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رأى على عبد الرحمن بن عوف أثر صفرة</w:t>
      </w:r>
      <w:r w:rsidR="00D242E0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دع من زعفران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رواية الأخرى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صحيح ردع من زعفران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جاء النهي عن التزعفر بالنسبة للرجال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نهي عن التزعفر بالنسبة للرجال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ى على ثوب عبد الرحمن بن عوف ردع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زعفران</w:t>
      </w:r>
      <w:r w:rsidR="000B195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74D7" w:rsidRDefault="00C2722B" w:rsidP="00AC74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D242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242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هذا؟</w:t>
      </w:r>
      <w:r w:rsidR="00F93978" w:rsidRPr="00D242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إني تزوجت</w:t>
      </w:r>
      <w:r w:rsidR="00D242E0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زعفران منهي عنه بالنسبة للرجا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في الخبر ما يدل على أن النبي -عليه الص</w:t>
      </w:r>
      <w:r w:rsidR="00D242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ة والسلام- أنكر علي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2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أهل ال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م من يرى أن الزعفران المنهي عنه إذا كان في الجسد لا في الثوب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ما جاء في هذا الحديث أن الزعفران في ثوب عبد الرحمن بن عوف غير مقصود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انتقل إليه من ثوب زوجت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مأذون لها أن تتزعف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غير مقصود انتقل إليه من غير قصد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لا يؤاخذ ب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قبل النهي عن التزعف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74D7" w:rsidRDefault="00C2722B" w:rsidP="00AC74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أي حا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في الصحيح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هي ثابت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التوجي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رب هذا بهذا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، نعم.</w:t>
      </w:r>
    </w:p>
    <w:p w:rsidR="00C2722B" w:rsidRPr="00F93978" w:rsidRDefault="00C2722B" w:rsidP="00AC74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242E0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A138B" w:rsidRPr="00D242E0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A138B"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0A138B"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هذا؟</w:t>
      </w:r>
      <w:r w:rsidR="00F93978" w:rsidRPr="00D242E0">
        <w:rPr>
          <w:rFonts w:ascii="Traditional Arabic" w:eastAsia="Calibri" w:hAnsi="Traditional Arabic" w:hint="cs"/>
          <w:noProof w:val="0"/>
          <w:sz w:val="28"/>
          <w:rtl/>
        </w:rPr>
        <w:t>»</w:t>
      </w:r>
      <w:r w:rsidR="000A138B"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A138B"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A138B"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إني تزوجت امرأة على وزن نواة من ذهب</w:t>
      </w:r>
      <w:r w:rsidR="00D242E0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A138B"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هم من يقو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راد بالنواة هنا نواة التم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واة التم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عضه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القول ضعيف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واة غير منضبط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وى ضعف البعض الآخ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نوى كبي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وى صغي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تم به التحديد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نواة مقدار ثابت يوزَن به الذهب مثل ما تقو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رام أو خمسة جرا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ت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ا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بَّر عنه بالنواة.</w:t>
      </w:r>
    </w:p>
    <w:p w:rsidR="000A138B" w:rsidRPr="00F93978" w:rsidRDefault="000A138B" w:rsidP="000A138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A138B" w:rsidRPr="00F93978" w:rsidRDefault="00AC74D7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0A138B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0A138B" w:rsidRPr="00F93978" w:rsidRDefault="000A138B" w:rsidP="00C272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</w:t>
      </w:r>
    </w:p>
    <w:p w:rsidR="00AC74D7" w:rsidRDefault="000A138B" w:rsidP="00AC74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صير معيار</w:t>
      </w:r>
      <w:r w:rsidR="00AC74D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C74D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يا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ددوا هذا المعيار بما يزن خمسة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راه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مسة دراه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الفض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واة هذه لو وضعت خمسة دراهم في كف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ضع مقدارها من الذهب لكان وزن نوا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242E0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>قال -عليه الصلاة والسلام-</w:t>
      </w:r>
      <w:r w:rsidR="00AC74D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242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بارك الله لك</w:t>
      </w:r>
      <w:r w:rsidR="00AC74D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بارك الله لك</w:t>
      </w:r>
      <w:r w:rsidR="00AC74D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ولم ولو بشاة</w:t>
      </w:r>
      <w:r w:rsidR="00F93978" w:rsidRPr="00D242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242E0" w:rsidRPr="00D242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دعا له النبي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دم في أوائل الكتاب كتاب النكاح أنه يدعى للمتزوج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نبي -عليه الصلاة والسلام- إذا رفأ أحد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ا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بارك الله لك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بارك عليك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جمع بينكما بخير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تقد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دعى له بالبرك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ظهر أثر هذه الدعوة النبوية لعبد الرحمن بن عوف في ماله وعمله وبدنه وولد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ذي دعا له؟ دعا له النبي -عليه الصلاة والسلام- حتى صار من أثرياء الصحاب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 وأرضا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.</w:t>
      </w:r>
    </w:p>
    <w:p w:rsidR="00AC74D7" w:rsidRDefault="000A138B" w:rsidP="00AC74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لم ولو بشاة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لم ولو بشاة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ذبح شا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طعم الناس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هذا العرس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وليمة عرس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هنا الأصل فيه الوجوب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74D7" w:rsidRDefault="000A138B" w:rsidP="00AC74D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ه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بشاة مثل ما تقدم 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تمس ولو خاتمًا من حديد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قل شيء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ذ منه جمهور أهل العلم على وجوب الوليم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مة العرس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 منه بعضهم أن أقلها الشا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نبي -عليه الصلاة والسلام- أولم على بعض نسائه بأقل من ذلك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ويق ودقيق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أشبه ذلك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تم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م بأقل من ذلك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الشاة ليست مقصود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من كانت حاله ميسورة مثل حال عبد الرحمن بن عوف لا ينبغي أن ينزل عن الشا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زاد بقدر الحاجة فهو مطلوب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من دعاهم إلى حضور وليمة العرس عدد</w:t>
      </w:r>
      <w:r w:rsidR="00AC74D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فيهم الشاة يذبح ثانية وثالثة أو رابع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حتاج بقدر الحاج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صل إلى حد الإسراف والتبذير المحر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واقع ومشاهَد الآن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ناس في الأخي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ني عموم الناس صاروا يهتمون بهذه الأمو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مع وتوزع على الفقراء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جمعيات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 من يأكلها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في آخر اللي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 الفقراء مجتمعين عند هذه الجمعية ينتظرون ما يرد إليها من الولائ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0A138B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ثلاثين سنة أو ما يقرب منها خمسة وعش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سنة على طول إلى الزب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ترتيب ولا تنظيم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فيه حتى تفكير في هذا الأمر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خشي الناس من العقوبة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حاوية زبالة من الكبار زب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AC74D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البلدية تجد فيها الذب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 كامل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طعمة نظيف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وهد رجل من كبار السن جالس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حاوية من هذه الحاويات يبكي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يل ل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شأنك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بخير ومرغب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ولا عندهم مشكل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في مثل هذه الصور في حاوية مثل هذه الحاوي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مثل هذا الطعام مثله تما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 ذبائ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 ورز وفواك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ا أنا نزلت في حاوي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لت في فلسطين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شى أن يصيبنا ما أصابه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عاقل يعتبر ويتأثر في مثل هذه المناظ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0A138B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لم ولو بشاة</w:t>
      </w:r>
      <w:r w:rsidR="00F93978" w:rsidRPr="0061682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رحمن بن عوف من أثرياء الصحاب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يتأثر إذا 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لم بشاة أو شاتين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قال ل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م بعش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لأنك قادر ومستطيع، 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يعني أقل شيء شاة بالنسبة لك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زدت أو زاد غيرك من أجل الحاج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ليق بعد أن يدعو مائة شخص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بح لهم شا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ليق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قدر الحاج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829" w:rsidRPr="0061682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829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829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616829" w:rsidRPr="0061682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82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وليمة العرس واجب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829" w:rsidRPr="007C320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وعن ابن عمر 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دعي أحدكم إلى وليمة فليأتها</w:t>
      </w:r>
      <w:r w:rsidR="007C21F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ذا دعي أحدكم إلى وليمة فليأتها</w:t>
      </w:r>
      <w:r w:rsidR="00F93978"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C3208" w:rsidRPr="007C3208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"</w:t>
      </w:r>
      <w:r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7C3208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اللام لام الأم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،</w:t>
      </w:r>
      <w:r w:rsidRPr="007C3208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 xml:space="preserve"> المتزوج مأمور بأن يولِ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،</w:t>
      </w:r>
      <w:r w:rsidRPr="007C3208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 xml:space="preserve"> </w:t>
      </w:r>
      <w:r w:rsidR="00F93978" w:rsidRPr="007C320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320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ولم</w:t>
      </w:r>
      <w:r w:rsidR="00F93978" w:rsidRPr="007C320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خطاب للمتزوج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للزوجة أو أهله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أمور بالوليمة هو الزوج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عليه واجب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لا على المرأ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لى أهله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جرت العادة والعرف بأن أهل الزوجة يتولون الوليمة وإعدادها وتهيئته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رف جرى بذلك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لها نصيب مما دُفع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ألة مسألة تنظي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هل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مردها إلى الزوج يعني المال مال الزوج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3208" w:rsidRPr="007C320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C3208"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دعي أحدكم إلى وليمة فليأتها»</w:t>
      </w:r>
      <w:r w:rsid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يمة عند أهل العلم إذا أطلقت هي وليمة العرس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بعضهم يقصر الوجوب على وليمة العرس دون غيرها من الدعوات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ما يدل على التسوية بين وليمة العرس وغيره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3208" w:rsidRPr="007C320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 ولمسلم</w:t>
      </w:r>
      <w:r w:rsidR="007C21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C320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C3208" w:rsidRPr="007C320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دعا أحدكم أخاه فليجب عرس</w:t>
      </w:r>
      <w:r w:rsidR="007C21F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كان أو نحوه</w:t>
      </w:r>
      <w:r w:rsidR="007C3208" w:rsidRPr="007C320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C3208" w:rsidRPr="007C320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و غير العرس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يض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 أم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أمر الوجوب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صرف هذا الأمر إلى الاستحباب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من باب الإكرا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تمع إكرام مع التأثي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جعلون هذا من باب الأدب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 الأمر أو النهي من باب الأدب صارف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ث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ف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وجوب إلى الاستحباب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تحريم إلى الكراه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P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C21F1">
        <w:rPr>
          <w:rFonts w:ascii="Traditional Arabic" w:eastAsia="Calibri" w:hAnsi="Traditional Arabic" w:hint="cs"/>
          <w:noProof w:val="0"/>
          <w:sz w:val="28"/>
          <w:rtl/>
        </w:rPr>
        <w:t xml:space="preserve"> عرس</w:t>
      </w:r>
      <w:r w:rsidR="007C21F1" w:rsidRPr="007C21F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C21F1">
        <w:rPr>
          <w:rFonts w:ascii="Traditional Arabic" w:eastAsia="Calibri" w:hAnsi="Traditional Arabic" w:hint="cs"/>
          <w:noProof w:val="0"/>
          <w:sz w:val="28"/>
          <w:rtl/>
        </w:rPr>
        <w:t>ا كان أو نحوه</w:t>
      </w:r>
      <w:r w:rsidR="007C21F1" w:rsidRPr="007C21F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81EBB" w:rsidRDefault="008822CF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أبي هريرة 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- أن النبي -صلى الله عليه وسلم-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21F1" w:rsidRDefault="007C21F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 الأمر عرفنا أنه قال بعضهم بالوجو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أصل في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شريطة ألا يكون ثَمَّ مان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ُجِد منكر كما هو الغالب على أفراح الناس اليو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جد منكرا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م السب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المان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قدَّم في هذه الحالة هو المان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درء المفاسد مقدم على جلب المصالح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بغي أن يوازَن بين هذه المفاسد وهذه المصالح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يرى تحريم التصوير مث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واج زواج أبيه أو أخيه أو عمه يترتب عليه قطيع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مسألة موازنة بين المصالح والمفاس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إمكانه أن 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كون في مكان لا يتعرض فيه لتصوي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2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ظن فيه ناس فوق يصوروننا الآن! ماذا نصنع؟! نترك الدرس؟! </w:t>
      </w:r>
    </w:p>
    <w:p w:rsidR="007C21F1" w:rsidRDefault="008822CF" w:rsidP="007C21F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له مثله هذا مثال عملي لما نحن في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م المانع من وجود منكر لا يستطيع إنكار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جلوس مع شخص لا ينبغي الجلوس مع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لوس معه يعد إقرار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على بدعت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ما يرتكبه من منك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1EBB" w:rsidRDefault="008822CF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إذا وجد المانع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طيع التغيير كما هو موجود في النساء كثير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سوة المحافظات تترك الذهاب إلى الأعراس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دعوَّة بالتعيين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دعوَّ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ب الإجاب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تترك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ترى من المنكرات من التعري وإظهار المفاتن والمحاسن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عها عذر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إن حضرت وأنكرت وأثَّرت 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أفضل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كانت لا تستطيع الإنكار أو جربت ما استفادت فدرء المفاسد مقدم على جلب المصالح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عوة تجب إجابتها إذا عين الشخص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بالتعيين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ت جفلى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جفلى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ف في المسجد في صلاة الظهر أو العصر قال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يل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نا وليمة عرس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لا يتأخر أحد،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ا عين أحد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حب جبر خاطره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لز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ما هو معمول به الآن في هذه البطاقات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بمائتي بطاق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لاثمائة بطاقة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ميها على الأولاد والبنات والنساء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كتبوا لمن شئتم</w:t>
      </w:r>
      <w:r w:rsidR="007C2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عين أحد</w:t>
      </w:r>
      <w:r w:rsidR="007C2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لمن عينه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كتبوا لفلان وفلان وفلا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تلزمه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تصل عليه بالتلفون وقال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يلة زواج فلا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تأخ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عين عليه إجابته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ت جفلى دعوة عامة فإنها لا تلز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1EBB" w:rsidRDefault="008822CF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7D0D" w:rsidRPr="000C7D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>وعن أبي هريرة رضي الله عنه أن النبي -صلى الله عليه وسلم- قال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شر الطعام طعام الوليمة</w:t>
      </w:r>
      <w:r w:rsidR="00981EB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شر الطعام طعام الوليمة</w:t>
      </w:r>
      <w:r w:rsidR="00F93978"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C7D0D" w:rsidRPr="000C7D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ف الطعام بأنه ش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ه أ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عل التفضيل أشر الطعا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ذف الهمزة من شر وخي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ثرة استعمالهما في أفعل التفضيل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ذف 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همزة شر وخي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5E81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3978" w:rsidRPr="000C7D0D">
        <w:rPr>
          <w:rStyle w:val="-"/>
          <w:rFonts w:hint="cs"/>
          <w:color w:val="FF0000"/>
          <w:sz w:val="28"/>
          <w:szCs w:val="28"/>
          <w:rtl/>
        </w:rPr>
        <w:t>أَصْحَابُ</w:t>
      </w:r>
      <w:r w:rsidR="00F93978" w:rsidRPr="000C7D0D">
        <w:rPr>
          <w:rStyle w:val="-"/>
          <w:color w:val="FF0000"/>
          <w:sz w:val="28"/>
          <w:szCs w:val="28"/>
          <w:rtl/>
        </w:rPr>
        <w:t xml:space="preserve"> الْجَنَّةِ يَوْمَئِذٍ خَيْرٌ مُّسْتَقَرّاً</w:t>
      </w:r>
      <w:r w:rsidR="00675E81"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3978" w:rsidRPr="00F939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فرقان:24]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675E81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شر الطعام طعام الوليمة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ات الطعام شر 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حتف به مما ذكر؟ </w:t>
      </w:r>
    </w:p>
    <w:p w:rsidR="000A138B" w:rsidRPr="00F93978" w:rsidRDefault="00675E8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عم، 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طعام الوليمة يمنعها من يأتيها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حتاجي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دعو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يخجلو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جي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س كبار أصحاب مناصب وهيئات ومراكز اجتماعي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قراء هؤلاء يمنعو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أحق الناس به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أحق الناس به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منعها من يأتيها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ن بحاجة ماسة إلى الأكل يمنع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0C7D0D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دعى إليها من يأ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ها</w:t>
      </w:r>
      <w:r w:rsidR="000C7D0D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يرفضه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بحاج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ذي يدعى وإذا دعي ما أجاب ويأباها لو نسي </w:t>
      </w:r>
      <w:r w:rsidR="00981E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صير الواقع؟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981EBB" w:rsidRDefault="00675E8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، هذا الواقع الذي نعيشه إذا دعي الإنسان تبرر واعتذ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كن ما حضر بدون اعتذا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ُرِك لام وتحدث في المجالس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مل في نفسه شي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981E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واقع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يدعى إليها من يأ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ه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من لم يجب الدعوة فقد عصى الله ورسوله</w:t>
      </w:r>
      <w:r w:rsidR="00F93978" w:rsidRPr="000C7D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حديث في مسل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إجابة الدعوة واجب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E81" w:rsidRPr="00F93978" w:rsidRDefault="00675E8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7D0D" w:rsidRPr="000C7D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 xml:space="preserve">وعنه 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C7D0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من لم يجب الدعوة</w:t>
      </w:r>
      <w:r w:rsidR="00F93978" w:rsidRPr="000C7D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C7D0D" w:rsidRPr="000C7D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عوة كذا بفتح الدال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دعوة إلى الوليمة وليمة العرس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ضمها قطرب في مثلثت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فأخطأ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رفون مثلث قطرب؟ مثلثة قطرب.. أنت؟! 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675E81" w:rsidRPr="00F93978" w:rsidRDefault="00675E8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نت غافل</w:t>
      </w:r>
      <w:r w:rsidR="00981E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يوم تقول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لثة قطرب يعني كان الأطفال يحفظونها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كمِّل.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ا مثلثة تقال 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تح والكسر والض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بالألفاظ الحروف واحد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93978" w:rsidRPr="00F93978" w:rsidTr="00F9397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 w:hint="cs"/>
                <w:sz w:val="28"/>
                <w:szCs w:val="28"/>
                <w:rtl/>
              </w:rPr>
              <w:t>بالفتح شخص ما درى</w:t>
            </w:r>
            <w:r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93978" w:rsidRPr="00F93978" w:rsidRDefault="004175B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بالفتح شخص ما درى *شيئا ولم يجرِّب </w:instrText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939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93978" w:rsidRPr="00F93978">
              <w:rPr>
                <w:rFonts w:eastAsia="Calibri" w:cs="Simplified Arabic" w:hint="cs"/>
                <w:sz w:val="28"/>
                <w:szCs w:val="28"/>
                <w:rtl/>
              </w:rPr>
              <w:t>شيئ</w:t>
            </w:r>
            <w:r w:rsidR="00981EBB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="00F93978" w:rsidRPr="00F93978">
              <w:rPr>
                <w:rFonts w:eastAsia="Calibri" w:cs="Simplified Arabic" w:hint="cs"/>
                <w:sz w:val="28"/>
                <w:szCs w:val="28"/>
                <w:rtl/>
              </w:rPr>
              <w:t>ا ولم يجرِّب</w:t>
            </w:r>
            <w:r w:rsidR="00F93978"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ضم دال الدَّعوة هنا في العرس فقال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ُعو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طأ ورد عليه أهل العل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المثلثة نافع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يسيرة مختصرة في حدود ثلاثين بيت</w:t>
      </w:r>
      <w:r w:rsidR="00981E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675E81" w:rsidRPr="00F93978" w:rsidRDefault="00675E81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لثة قطر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طرب.</w:t>
      </w:r>
    </w:p>
    <w:p w:rsidR="00981EBB" w:rsidRDefault="0097269A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726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75E81" w:rsidRPr="0097269A">
        <w:rPr>
          <w:rFonts w:ascii="Traditional Arabic" w:eastAsia="Calibri" w:hAnsi="Traditional Arabic" w:hint="cs"/>
          <w:noProof w:val="0"/>
          <w:sz w:val="28"/>
          <w:rtl/>
        </w:rPr>
        <w:t xml:space="preserve">وعنه 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75E81" w:rsidRPr="0097269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75E81" w:rsidRPr="0097269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75E81" w:rsidRPr="0097269A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981EB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75E81" w:rsidRPr="009726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9726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675E81" w:rsidRPr="009726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دعي أحدكم فليجب</w:t>
      </w:r>
      <w:r w:rsidR="00981EB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75E81" w:rsidRPr="009726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ذا دعي أحدكم فليجب</w:t>
      </w:r>
      <w:r w:rsidR="00F93978" w:rsidRPr="009726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726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ام لام الأم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75E8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ؤيد لما تقدم في الأحاديث الدالة على </w:t>
      </w:r>
      <w:r w:rsidR="00675E81" w:rsidRP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جو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1EBB" w:rsidRDefault="00675E8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F93978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كان صائ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ليصلِّ</w:t>
      </w:r>
      <w:r w:rsidR="00F93978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يام  إن كان واجبًا فلا يجوز الفطر من أجل إجابة الدعو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مستح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الأولى أن يفطر ويجب</w:t>
      </w:r>
      <w:r w:rsidR="009726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طر أخيه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أصر ولم يفطر فلا مانع من ذلك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81EBB">
        <w:rPr>
          <w:rFonts w:ascii="Traditional Arabic" w:eastAsia="Calibri" w:hAnsi="Traditional Arabic" w:hint="cs"/>
          <w:noProof w:val="0"/>
          <w:sz w:val="28"/>
          <w:rtl/>
        </w:rPr>
        <w:t>ليصل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ام لام الأم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عضه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مراد بالصلاة الصلاة المعروفة الشرعية الاصطلاحية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كبر ويأتي بركعتين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يقتضيه الحقيقة الشرعية للفظ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الأكثر وهو الأولى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معنى فليصل ليدعُ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صلاة اللغوي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3978" w:rsidRPr="0097269A">
        <w:rPr>
          <w:rStyle w:val="-"/>
          <w:rFonts w:hint="cs"/>
          <w:color w:val="FF0000"/>
          <w:sz w:val="28"/>
          <w:szCs w:val="28"/>
          <w:rtl/>
        </w:rPr>
        <w:t>خُذْ</w:t>
      </w:r>
      <w:r w:rsidR="00F93978" w:rsidRPr="0097269A">
        <w:rPr>
          <w:rStyle w:val="-"/>
          <w:color w:val="FF0000"/>
          <w:sz w:val="28"/>
          <w:szCs w:val="28"/>
          <w:rtl/>
        </w:rPr>
        <w:t xml:space="preserve"> مِنْ أَمْوَالِهِمْ صَدَقَةً تُطَهِّرُهُمْ وَتُزَكِّيهِم بِهَا وَصَلِّ عَلَيْهِمْ</w:t>
      </w:r>
      <w:r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3978" w:rsidRPr="00F939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103]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لى عليهم هم أحياء يصلى عليهم وهم أحياء؟! لا، يعني يدعى له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لي عليهم يعني يدعو له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1EBB" w:rsidRDefault="00675E81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A27090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يصل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ِ</w:t>
      </w:r>
      <w:r w:rsidR="00A27090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كان مفط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A27090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ليطعم</w:t>
      </w:r>
      <w:r w:rsidR="00F93978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طعم ليأكل يجبر خاطر أخيه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ف العلماء في الأكل إجابة الدعوة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نا أنها مختلف فيها بين الوجوب والاستحبا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دلة المذكورة تدل على الوجو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كل ومن كان </w:t>
      </w:r>
      <w:r w:rsidR="0097269A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وإن كان مفط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97269A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ليطعم»</w:t>
      </w:r>
      <w:r w:rsidR="0097269A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ام لام الأم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لزم الأكل أو لا يلزم؟ </w:t>
      </w:r>
    </w:p>
    <w:p w:rsidR="00F0442B" w:rsidRDefault="00A27090" w:rsidP="00981E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قتضى الأمر أنه يلزم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جمهور على أنه لا يجب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جابة الدعوة تكون بمجرد الحضو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إذا أوجبنا الأكل بما يتم امتثال هذا الأمر 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يتم بلقمة أو لقمتين أو ثلاث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صل به مسمى الأكل ولو بلقم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E81" w:rsidRPr="00F93978" w:rsidRDefault="00A27090" w:rsidP="00F044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خلاف في الأكل معروف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كثر على أنه لا يجب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هذا من باب الاستحباب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يطعم</w:t>
      </w:r>
      <w:r w:rsidR="00F93978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هذا الطعام هذا المدعو منهي عن أكل هذا الطعا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كل 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أكل؟ ما يأكل إذا كان يضره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أكله ويعتذر إذا وجد أنواع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ا ما لا يضر يأكل منه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ما وجد إلا نوع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منوع منه يعتذر من صاحب الطعا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أكل منه.</w:t>
      </w:r>
    </w:p>
    <w:p w:rsidR="00A27090" w:rsidRPr="00F93978" w:rsidRDefault="00A27090" w:rsidP="00A270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27090" w:rsidRPr="00F93978" w:rsidRDefault="00F93978" w:rsidP="00675E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A27090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كان مفطر</w:t>
      </w:r>
      <w:r w:rsidR="00981E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A27090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ليطعم</w:t>
      </w:r>
      <w:r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27090" w:rsidRPr="00F93978" w:rsidRDefault="00A27090" w:rsidP="00A270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27090" w:rsidRPr="00F93978" w:rsidRDefault="00981EBB" w:rsidP="00F044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نحن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نا ما قلنا أنه يأتي من بيته من أجل الأ</w:t>
      </w:r>
      <w:r w:rsidR="009726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726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أتي إجابة الدعو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7269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حضر إن كان صائ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يصلِّ إذا دعي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دعي أحدكم فليجب خلاص هو أجاب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ضر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638E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A27090"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كان إن كان صائم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A27090"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ليص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ِ،</w:t>
      </w:r>
      <w:r w:rsidR="00A27090"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كان مفطر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A27090"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ليطعم</w:t>
      </w:r>
      <w:r w:rsidR="00EC638E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A27090"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بقى أن هناك موانع كمن في ماله شبه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ن في ماله شبهة أو محر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ن الموانع أيض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ابة ولنقارن بين المنكرات عندهم والمنكرات عندن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مان وأبو الدرداء دعاهم ابن عمر إلى وليمة عرس لابنه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جابوا امتثال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أمر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دخلوا وجدوا الجدران مستور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عليها ستائ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رجعو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دخلو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ذا يا ابن عمر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ذا يا أبا عبد الرحمن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غلبنا النساء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ستطيع أحد أن يبني بيت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يد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ع ستائ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ضع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النساء يثرن عليه ما يطع</w:t>
      </w:r>
      <w:r w:rsidR="00A2709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.</w:t>
      </w:r>
    </w:p>
    <w:p w:rsidR="00A27090" w:rsidRPr="00F93978" w:rsidRDefault="00A27090" w:rsidP="00A270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0442B" w:rsidRDefault="00A27090" w:rsidP="00F044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42B" w:rsidRPr="00F0442B" w:rsidRDefault="00F0442B" w:rsidP="00F044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0442B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27090" w:rsidRPr="00F93978" w:rsidRDefault="00A27090" w:rsidP="00F0442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بنا النساء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 كل نتوقع أن تغلبه النساء إلا أنت يا ابن عمر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اص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ات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هتك كل واحد منكم ما يليه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زقون ه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ه الستائ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على كل حال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93978" w:rsidRPr="00F93978" w:rsidTr="00F9397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 w:hint="cs"/>
                <w:sz w:val="28"/>
                <w:szCs w:val="28"/>
                <w:rtl/>
              </w:rPr>
              <w:t>لا تعرضن لذكرنا مع ذكرهم</w:t>
            </w:r>
            <w:r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93978" w:rsidRPr="00F93978" w:rsidRDefault="00F93978" w:rsidP="00F939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93978" w:rsidRPr="00F93978" w:rsidRDefault="004175B8" w:rsidP="00F939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F939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لا تعرضن لذكرنا مع ذكرهم *ليس الصحيح إذا مشى كالمقعد </w:instrText>
            </w:r>
            <w:r w:rsidR="00F93978" w:rsidRPr="00F93978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939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93978" w:rsidRPr="00F93978">
              <w:rPr>
                <w:rFonts w:eastAsia="Calibri" w:cs="Simplified Arabic" w:hint="cs"/>
                <w:sz w:val="28"/>
                <w:szCs w:val="28"/>
                <w:rtl/>
              </w:rPr>
              <w:t>ليس الصحيح إذا مشى كالمقعد</w:t>
            </w:r>
            <w:r w:rsidR="00F93978" w:rsidRPr="00F939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0442B" w:rsidRDefault="00A27090" w:rsidP="00EC638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بون شاسع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ال العهد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ال الأمد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غيرت أحوال الناس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وا عادات وتقاليد من أعدائه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ت مثل الفرائض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27090" w:rsidRPr="00F93978" w:rsidRDefault="00A27090" w:rsidP="00F05A0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638E" w:rsidRPr="00EC63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C638E">
        <w:rPr>
          <w:rFonts w:ascii="Traditional Arabic" w:eastAsia="Calibri" w:hAnsi="Traditional Arabic" w:hint="cs"/>
          <w:noProof w:val="0"/>
          <w:sz w:val="28"/>
          <w:rtl/>
        </w:rPr>
        <w:t xml:space="preserve">وعن جابر </w:t>
      </w:r>
      <w:r w:rsidR="00F0442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C638E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F0442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C638E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0442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C638E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F0442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C638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EC638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C638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دعي أحدكم إلى طعام فليجب</w:t>
      </w:r>
      <w:r w:rsidR="00F93978" w:rsidRPr="00EC638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C638E" w:rsidRPr="00EC638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C638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دعوة واجبة ما فيها مثنوي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638E" w:rsidRPr="00EC638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شاء طع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شاء ترك</w:t>
      </w:r>
      <w:r w:rsidR="00EC638E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دليل من يرى عدم وجوب الأك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صريح في ذلك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ء طعم يعني أك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اء ترك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قوله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طعم للاستحباب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ن موجود بين الناس إجابة الدعو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 يأتي ويجيب الدعو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 يسلم ويطلع مباشر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رج ما يأكل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لس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بهذا أجاب الدعو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لم ودعا ومشى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ُجِد كثير</w:t>
      </w:r>
      <w:r w:rsidR="00F0442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ناس اليو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شك أنه أجاب الدعوة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حصل منه الدعاء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اء طعم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اء جلس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طبق عليه الحديث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اء ترك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 بعض الناس يجيب دعوات ثلاث أو أربع في ليلة واحدة يمر على هؤلاء وعلى هؤلاء</w:t>
      </w:r>
      <w:r w:rsidR="00F0442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مح خواطرهم ويجبر خواطرهم ويمشي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حديث مستند له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C638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638E" w:rsidRPr="00EC638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EC638E" w:rsidRPr="00EC638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شاء طعم وإن شاء ترك</w:t>
      </w:r>
      <w:r w:rsidR="00EC638E" w:rsidRPr="009726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سألة مسألة عادات وأعراف،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ذا كان ما عُهِد أنه ما يترك الطعام إلا لسبب ولا سبب موجود 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يوجد في النفس شي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عارف الناس على أنه يدخل ويسلم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خرج 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غير نكير واستمر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الناس واعتادوه ينطبق عليه هذا الحديث أحيان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يكون عدم الحضور أفضل من الحضور والانصراف في نفوس يمكن إذا ما حضر يلتمس له عذر 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حضر الآن ل</w:t>
      </w:r>
      <w:r w:rsidR="00F05A0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أكل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ل</w:t>
      </w:r>
      <w:r w:rsidR="00F05A0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جلس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الأخير مستند له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ام إن شاء طعم وإن شاء ترك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جبر خاطر المسلم مما جاءت به الشريعة.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صل أن الدعوة لوليمة العرس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يل أو دُعِيَ إلى شيء قُيِّد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ُيِّد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عوة إلى وليمة ختان دعوة إلى وليمة نزول بيت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عوة إلى كذا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عوات عند العرب ثمان</w:t>
      </w:r>
      <w:r w:rsidR="00F05A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ها النووي وغيره فراجعوه.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ع الإعلان إطعام الناس وإظهار الفرح والسرور.</w:t>
      </w:r>
    </w:p>
    <w:p w:rsidR="002A0ADC" w:rsidRDefault="000875B8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875B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وعن ابن مسعود </w:t>
      </w:r>
      <w:r w:rsidR="00F05A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F05A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05A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F05A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BB1AE4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طعام أول يوم حق</w:t>
      </w:r>
      <w:r w:rsidR="00F05A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طعام اليوم الثاني سنة</w:t>
      </w:r>
      <w:r w:rsidR="002A0A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طعام اليوم الثالث سمعة</w:t>
      </w:r>
      <w:r w:rsidR="002A0A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سمع سمع الله به</w:t>
      </w:r>
      <w:r w:rsidR="002A0AD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سمع سمع الله به</w:t>
      </w:r>
      <w:r w:rsidR="00F93978" w:rsidRPr="000875B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رواه الترمذي وقال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لا نعرفه إلا من حديث زياد بن عبد الله البكائي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وهو كثير الغرائب والمناكير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كذا قال</w:t>
      </w:r>
      <w:r w:rsidRPr="000875B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ترمذي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0875B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>وزياد روى له البخاري مقرون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>ا بغيره</w:t>
      </w:r>
      <w:r w:rsidRPr="000875B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BB1AE4" w:rsidRPr="000875B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لمتابع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له مسلم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ن هذه الحالة ممن جاز القنطر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مع ذلك لا يسلم من مطعن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من تكلم فيه من رجال الصحيح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وى ما يوافَق عليه فهو مقبول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جملة ممن جاز القنطر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روايته عن عطاء خاصةً بعد الاختلاط فلا تُقبَل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هذا الحديث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ى عن عطاء بن السائب بعد أن اختلط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وف أن الرواية عن الرواة المختلطين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أن تكون متميزة أو غير متميز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ت متميزة فإن كانت قبل الاختلاط قُبِلَت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بعد الاختلاط ردت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غير متميزة توقف فيه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قف فيها حتى يوجد ما يشهد له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الحديث من رواية زياد بن عبد الله البكائي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من رجال الصحيحين في الجملة إلا أنه يرويه عن عطاء بن السائب بعد الاختلاط فالحديث ضعيف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جم الإمام البخاري على ما يدل على استحباب تكرار الوليمة إلى سبع مما يدل على أنه يضعف هذا الحديث.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B1AE4" w:rsidRPr="00F93978" w:rsidRDefault="002A0ADC" w:rsidP="002A0AD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هذا؟ 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قول؟ 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BB1AE4" w:rsidRPr="00F93978" w:rsidRDefault="002A0ADC" w:rsidP="002A0AD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="00BB1AE4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سكت؟ </w:t>
      </w:r>
    </w:p>
    <w:p w:rsidR="00BB1AE4" w:rsidRPr="00F93978" w:rsidRDefault="00BB1AE4" w:rsidP="00BB1AE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A0ADC" w:rsidRDefault="00BB1AE4" w:rsidP="002A0AD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اص ضعيف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عمل به وهو ضعيف؟! البخاري في ترجمته ضمنها تضعيف هذا الحديث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دعوة لا مانع منها إلى سبع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رد ما يدل على ذلك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يقيد الأمر ألا يصل إلى الحد المنهي عنه من الإسراف والتبذير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875B8"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طعام أول يوم حق</w:t>
      </w:r>
      <w:r w:rsidR="000875B8"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اجب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طعام اليوم الثاني سنة</w:t>
      </w:r>
      <w:r w:rsidR="00F93978"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كميل للواجب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تكون الدعوة في أول يوم لا تستوعب كل من يراد دعوته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طعام اليوم الثالث سمعة</w:t>
      </w:r>
      <w:r w:rsidR="00F93978" w:rsidRPr="000875B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قد يقصد بذلك السمعة إذا كرر الطعام يوم</w:t>
      </w:r>
      <w:r w:rsidR="002A0AD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مين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صد بذلك أنه ما يريد إقامة هذه السنة المأمور به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كرام إخوانه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ظهار الشكر لله 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يقال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 كذ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هذا ما يفعله الناس من الإسراف 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تبذير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يادة على الحد الشرعي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وقت يموت فيه فآم من المسلمين جوعًا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A0ADC" w:rsidRDefault="00F93978" w:rsidP="002A0AD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55A1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60400" w:rsidRPr="00855A1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سمع سمع الله به</w:t>
      </w:r>
      <w:r w:rsidRPr="00855A1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ديث </w:t>
      </w:r>
      <w:r w:rsidRPr="00855A1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راءى راء</w:t>
      </w:r>
      <w:r w:rsidR="00960400" w:rsidRPr="00855A1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ى الله به</w:t>
      </w:r>
      <w:r w:rsidRPr="00855A1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فضحه على رؤوس الخلائق في ضد ما أظهره للناس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040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ضد ما أظهره للناس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B1AE4" w:rsidRPr="00F93978" w:rsidRDefault="00960400" w:rsidP="002A0AD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55A13" w:rsidRPr="00855A1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55A13">
        <w:rPr>
          <w:rFonts w:ascii="Traditional Arabic" w:eastAsia="Calibri" w:hAnsi="Traditional Arabic" w:hint="cs"/>
          <w:noProof w:val="0"/>
          <w:sz w:val="28"/>
          <w:rtl/>
        </w:rPr>
        <w:t>رواه الترمذي وقال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55A13">
        <w:rPr>
          <w:rFonts w:ascii="Traditional Arabic" w:eastAsia="Calibri" w:hAnsi="Traditional Arabic" w:hint="cs"/>
          <w:noProof w:val="0"/>
          <w:sz w:val="28"/>
          <w:rtl/>
        </w:rPr>
        <w:t xml:space="preserve"> لا نعرفه إلا من حديث زياد بن عبد الله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55A13">
        <w:rPr>
          <w:rFonts w:ascii="Traditional Arabic" w:eastAsia="Calibri" w:hAnsi="Traditional Arabic" w:hint="cs"/>
          <w:noProof w:val="0"/>
          <w:sz w:val="28"/>
          <w:rtl/>
        </w:rPr>
        <w:t xml:space="preserve"> وهو كثير الغرائب والمناكير</w:t>
      </w:r>
      <w:r w:rsidR="002A0A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55A13">
        <w:rPr>
          <w:rFonts w:ascii="Traditional Arabic" w:eastAsia="Calibri" w:hAnsi="Traditional Arabic" w:hint="cs"/>
          <w:noProof w:val="0"/>
          <w:sz w:val="28"/>
          <w:rtl/>
        </w:rPr>
        <w:t xml:space="preserve"> كذا قال</w:t>
      </w:r>
      <w:r w:rsidR="00855A13" w:rsidRPr="00855A1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55A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رمذي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في مقابل كلام الترمذي مخرج له في الصحيحين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55A13" w:rsidRP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وى له البخاري مقرون</w:t>
      </w:r>
      <w:r w:rsidR="00855A13" w:rsidRP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يحتج به بانفراده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خرج له الإمام مسلم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خريج له في صحيح البخاري تدل على شيء من القوة</w:t>
      </w:r>
      <w:r w:rsidR="002A0A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بانفراده مقبولا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من حيث يتابع كما هنا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خرج له في صحيح مسلم.</w:t>
      </w:r>
    </w:p>
    <w:p w:rsidR="00960400" w:rsidRPr="00F93978" w:rsidRDefault="00960400" w:rsidP="009604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بهذا نقف على باب عشرة النساء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عشرون حديثًا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َحسُن أن نبدأ غد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شيء يسير ثلاثة أحاديث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خمسة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 بقيتها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يكون هذا الدرس آخر الدروس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د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فيه شيء.</w:t>
      </w:r>
    </w:p>
    <w:p w:rsidR="00960400" w:rsidRPr="00F93978" w:rsidRDefault="00960400" w:rsidP="00527EA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0778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 وعلى آله وصحبه أجمعين.</w:t>
      </w:r>
    </w:p>
    <w:sectPr w:rsidR="00960400" w:rsidRPr="00F9397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FB" w:rsidRDefault="001D17FB" w:rsidP="00235F65">
      <w:r>
        <w:separator/>
      </w:r>
    </w:p>
  </w:endnote>
  <w:endnote w:type="continuationSeparator" w:id="0">
    <w:p w:rsidR="001D17FB" w:rsidRDefault="001D17F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92166F-9F0D-4676-A0E6-84250B40A898}"/>
    <w:embedBold r:id="rId2" w:fontKey="{8F2BB695-2434-4307-BABD-6882DE845A50}"/>
    <w:embedBoldItalic r:id="rId3" w:fontKey="{E11A14D4-7A76-42DE-B35D-2C6E9BD56D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BA7AB63-793D-48DE-B196-5D013D0D1A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89F1784-BB63-4090-9C2D-ACCD6C69497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B301BA1-4206-4E1D-A39D-A085DA7BE10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2AEE15A4-F1CF-40E9-91BB-C39893F3A74A}"/>
    <w:embedBold r:id="rId8" w:fontKey="{F80DAF39-26BA-4D45-B3F2-02FB28DB48B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58180B2-2664-47FC-BA22-18E42F8C2241}"/>
    <w:embedBold r:id="rId10" w:fontKey="{E77498E8-D850-4E32-A1A5-8E2DFA03FDC7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9CBDF7B-A49E-4C26-8D9F-7240E88504D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6678CF2-8C97-4C30-BC40-4D7EC5215534}"/>
    <w:embedBold r:id="rId13" w:fontKey="{D6AF64E0-C5ED-4717-BA5F-1A85C51C4A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EE8F692-14E4-4F40-AC16-11500456B0A6}"/>
    <w:embedBold r:id="rId15" w:fontKey="{302BAF94-5057-4EA2-9286-DEC9B54A14F5}"/>
    <w:embedBoldItalic r:id="rId16" w:fontKey="{EFA9DB3A-EC06-4F41-950C-ED21B1E901B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BFCEE8FD-F6B3-40D4-B2CD-B82C54CDC89A}"/>
    <w:embedBold r:id="rId18" w:fontKey="{E727EF43-8AB7-449A-9832-D5A9C6D61BF5}"/>
    <w:embedBoldItalic r:id="rId19" w:fontKey="{34BBB90C-9C07-493B-AAAF-2A3EEE6A5D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27D0FED-2C1E-470C-8656-EED515828BCC}"/>
    <w:embedBold r:id="rId21" w:fontKey="{90F7BB1B-F786-4CE0-AC91-276ACFAFF5E1}"/>
    <w:embedBoldItalic r:id="rId22" w:fontKey="{D2409920-5F7E-47CC-8FE4-5CBC485F2629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D3C86ADC-133E-4AD4-8E3B-4BB91E8B71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7401D06-80B0-4650-8B60-39A1DC1C6D72}"/>
    <w:embedBold r:id="rId25" w:fontKey="{8A84A29D-C566-4027-9295-2A242CF67E4E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77034D9-34DE-4425-8519-D3165100B9B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57DCB7C5-BD57-499E-90B9-E25643E24607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1BF7107-4982-4049-993F-FD37A38E6C1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BA8CDC41-7FE4-41A0-9367-5537BAABA3A4}"/>
    <w:embedBold r:id="rId30" w:fontKey="{9632A523-7EEA-4567-81F0-E1125A6E9E5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8D35CAE-38E5-484F-9015-7772FDC97F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C" w:rsidRDefault="002A0ADC" w:rsidP="00235F65">
    <w:pPr>
      <w:pStyle w:val="Footer"/>
      <w:rPr>
        <w:noProof w:val="0"/>
        <w:rtl/>
      </w:rPr>
    </w:pPr>
  </w:p>
  <w:p w:rsidR="002A0ADC" w:rsidRDefault="002A0ADC" w:rsidP="00235F65">
    <w:pPr>
      <w:pStyle w:val="Footer"/>
      <w:rPr>
        <w:noProof w:val="0"/>
        <w:rtl/>
      </w:rPr>
    </w:pPr>
  </w:p>
  <w:p w:rsidR="002A0ADC" w:rsidRDefault="002A0AD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FB" w:rsidRDefault="001D17FB" w:rsidP="00235F65">
      <w:r>
        <w:separator/>
      </w:r>
    </w:p>
  </w:footnote>
  <w:footnote w:type="continuationSeparator" w:id="0">
    <w:p w:rsidR="001D17FB" w:rsidRDefault="001D17F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C" w:rsidRPr="00711431" w:rsidRDefault="004F29B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A0ADC" w:rsidRPr="00AC4C04" w:rsidRDefault="002A0AD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F29B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A0ADC" w:rsidRPr="00711431" w:rsidRDefault="002A0AD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A0ADC" w:rsidRPr="00AC4C04" w:rsidRDefault="002A0ADC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F29B8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A0ADC" w:rsidRPr="00711431" w:rsidRDefault="004F29B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2A0ADC" w:rsidRPr="00711431" w:rsidRDefault="002A0ADC" w:rsidP="009502B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صداق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C" w:rsidRPr="00711431" w:rsidRDefault="004F29B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A0ADC" w:rsidRPr="00AC4C04" w:rsidRDefault="002A0ADC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F29B8">
                  <w:rPr>
                    <w:rStyle w:val="PageNumber"/>
                    <w:rFonts w:cs="Simplified Arabic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A0ADC" w:rsidRPr="00711431" w:rsidRDefault="004F29B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A0ADC" w:rsidRPr="00711431" w:rsidRDefault="002A0AD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A0ADC" w:rsidRPr="00AC4C04" w:rsidRDefault="002A0AD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F29B8">
                  <w:rPr>
                    <w:rStyle w:val="PageNumber"/>
                    <w:rFonts w:cs="Simplified Arabic"/>
                    <w:sz w:val="28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A0ADC" w:rsidRPr="00711431" w:rsidRDefault="002A0AD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A0ADC" w:rsidRPr="00AC4C04" w:rsidRDefault="002A0AD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F29B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85C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808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5B8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95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D0D"/>
    <w:rsid w:val="000C7FCA"/>
    <w:rsid w:val="000D0156"/>
    <w:rsid w:val="000D0D8C"/>
    <w:rsid w:val="000D1A19"/>
    <w:rsid w:val="000D1E0D"/>
    <w:rsid w:val="000D21F3"/>
    <w:rsid w:val="000D2504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63F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26F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90F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7FB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5B1C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494C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B8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ADC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1AE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076D3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B8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36F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DC6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6356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2EF"/>
    <w:rsid w:val="00483779"/>
    <w:rsid w:val="00483C09"/>
    <w:rsid w:val="004845CF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9B8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806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27EAC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21D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5F4E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80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BE4"/>
    <w:rsid w:val="00613D55"/>
    <w:rsid w:val="00614106"/>
    <w:rsid w:val="006144F0"/>
    <w:rsid w:val="006144FD"/>
    <w:rsid w:val="00614CE8"/>
    <w:rsid w:val="00614D93"/>
    <w:rsid w:val="00614E7B"/>
    <w:rsid w:val="00616829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01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3D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5F02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1F1"/>
    <w:rsid w:val="007C267A"/>
    <w:rsid w:val="007C27DF"/>
    <w:rsid w:val="007C2864"/>
    <w:rsid w:val="007C2A59"/>
    <w:rsid w:val="007C3208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A13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1F94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B2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69A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40E"/>
    <w:rsid w:val="00981CA8"/>
    <w:rsid w:val="00981EBB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D12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4D7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454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BC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85E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36B5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2E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810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723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38A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5DB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38E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42B"/>
    <w:rsid w:val="00F048A8"/>
    <w:rsid w:val="00F049FA"/>
    <w:rsid w:val="00F04B0E"/>
    <w:rsid w:val="00F04CB6"/>
    <w:rsid w:val="00F04D00"/>
    <w:rsid w:val="00F04EE3"/>
    <w:rsid w:val="00F04F2B"/>
    <w:rsid w:val="00F05A0D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C67"/>
    <w:rsid w:val="00F07D31"/>
    <w:rsid w:val="00F07EC0"/>
    <w:rsid w:val="00F100B7"/>
    <w:rsid w:val="00F10900"/>
    <w:rsid w:val="00F10F4F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5934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5F10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0DBB"/>
    <w:rsid w:val="00F91920"/>
    <w:rsid w:val="00F919AD"/>
    <w:rsid w:val="00F92509"/>
    <w:rsid w:val="00F9267F"/>
    <w:rsid w:val="00F92A41"/>
    <w:rsid w:val="00F92F38"/>
    <w:rsid w:val="00F93978"/>
    <w:rsid w:val="00F94060"/>
    <w:rsid w:val="00F9422C"/>
    <w:rsid w:val="00F9447A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919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E3EB459B-B507-4D43-B783-341AEA37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F939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939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939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F93978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F9F3-012B-4245-B21D-CD70716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7</TotalTime>
  <Pages>16</Pages>
  <Words>4908</Words>
  <Characters>21685</Characters>
  <Application>Microsoft Office Word</Application>
  <DocSecurity>0</DocSecurity>
  <Lines>18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26</cp:revision>
  <cp:lastPrinted>2011-07-05T09:46:00Z</cp:lastPrinted>
  <dcterms:created xsi:type="dcterms:W3CDTF">2012-09-10T20:05:00Z</dcterms:created>
  <dcterms:modified xsi:type="dcterms:W3CDTF">2019-08-17T18:17:00Z</dcterms:modified>
</cp:coreProperties>
</file>